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おうし座の星座)：、1月16〜2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